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0" w:name="_GoBack"/>
      <w:bookmarkEnd w:id="0"/>
    </w:p>
    <w:p w:rsidR="00BB55B3" w:rsidRPr="00BB55B3" w:rsidRDefault="00BB55B3" w:rsidP="00BB55B3">
      <w:pPr>
        <w:rPr>
          <w:rFonts w:asciiTheme="minorHAnsi" w:eastAsiaTheme="minorEastAsia" w:hAnsiTheme="minorHAnsi" w:cstheme="minorBidi"/>
          <w:color w:val="auto"/>
        </w:rPr>
      </w:pPr>
      <w:r w:rsidRPr="00BB55B3">
        <w:rPr>
          <w:rFonts w:asciiTheme="minorHAnsi" w:eastAsiaTheme="minorEastAsia" w:hAnsiTheme="minorHAnsi" w:cstheme="minorBidi"/>
          <w:color w:val="auto"/>
        </w:rPr>
        <w:t>Date of call_________________</w:t>
      </w:r>
      <w:r>
        <w:rPr>
          <w:rFonts w:asciiTheme="minorHAnsi" w:eastAsiaTheme="minorEastAsia" w:hAnsiTheme="minorHAnsi" w:cstheme="minorBidi"/>
          <w:color w:val="auto"/>
        </w:rPr>
        <w:t>_____</w:t>
      </w:r>
      <w:r w:rsidRPr="00BB55B3">
        <w:rPr>
          <w:rFonts w:asciiTheme="minorHAnsi" w:eastAsiaTheme="minorEastAsia" w:hAnsiTheme="minorHAnsi" w:cstheme="minorBidi"/>
          <w:color w:val="auto"/>
        </w:rPr>
        <w:t xml:space="preserve">___   </w:t>
      </w:r>
      <w:r w:rsidRPr="00BB55B3">
        <w:rPr>
          <w:rFonts w:asciiTheme="minorHAnsi" w:eastAsiaTheme="minorEastAsia" w:hAnsiTheme="minorHAnsi" w:cstheme="minorBidi"/>
          <w:color w:val="auto"/>
        </w:rPr>
        <w:tab/>
      </w:r>
      <w:r>
        <w:rPr>
          <w:rFonts w:asciiTheme="minorHAnsi" w:eastAsiaTheme="minorEastAsia" w:hAnsiTheme="minorHAnsi" w:cstheme="minorBidi"/>
          <w:color w:val="auto"/>
        </w:rPr>
        <w:t xml:space="preserve">                                               </w:t>
      </w:r>
      <w:r w:rsidRPr="00BB55B3">
        <w:rPr>
          <w:rFonts w:asciiTheme="minorHAnsi" w:eastAsiaTheme="minorEastAsia" w:hAnsiTheme="minorHAnsi" w:cstheme="minorBidi"/>
          <w:color w:val="auto"/>
        </w:rPr>
        <w:t>Caller’s Name__________________________________</w:t>
      </w:r>
      <w:r>
        <w:rPr>
          <w:rFonts w:asciiTheme="minorHAnsi" w:eastAsiaTheme="minorEastAsia" w:hAnsiTheme="minorHAnsi" w:cstheme="minorBidi"/>
          <w:color w:val="auto"/>
        </w:rPr>
        <w:t>_____</w:t>
      </w:r>
    </w:p>
    <w:p w:rsidR="00BB55B3" w:rsidRPr="00BB55B3" w:rsidRDefault="00BB55B3" w:rsidP="00BB55B3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 xml:space="preserve">              </w:t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</w:p>
    <w:p w:rsidR="00BB55B3" w:rsidRPr="00BB55B3" w:rsidRDefault="00BB55B3" w:rsidP="00BB55B3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Client Name___________________________________</w:t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Significant Other/Parent__________________________</w:t>
      </w:r>
    </w:p>
    <w:p w:rsidR="00BB55B3" w:rsidRPr="00BB55B3" w:rsidRDefault="00BB55B3" w:rsidP="00BB55B3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Address______________________________________</w:t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proofErr w:type="spellStart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Address</w:t>
      </w:r>
      <w:proofErr w:type="spellEnd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_______________________________________</w:t>
      </w:r>
    </w:p>
    <w:p w:rsidR="00BB55B3" w:rsidRPr="00BB55B3" w:rsidRDefault="00BB55B3" w:rsidP="00BB55B3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spellStart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City___________________State______Zip</w:t>
      </w:r>
      <w:proofErr w:type="spellEnd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__________</w:t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proofErr w:type="spellStart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City_______________________State______Zip</w:t>
      </w:r>
      <w:proofErr w:type="spellEnd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_______</w:t>
      </w:r>
    </w:p>
    <w:p w:rsidR="00BB55B3" w:rsidRPr="00BB55B3" w:rsidRDefault="00BB55B3" w:rsidP="00BB55B3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Telephone: Home______________________________</w:t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Telephone: Home_______________________________</w:t>
      </w:r>
    </w:p>
    <w:p w:rsidR="00BB55B3" w:rsidRPr="00BB55B3" w:rsidRDefault="00BB55B3" w:rsidP="00BB55B3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spellStart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Work_________________Cell</w:t>
      </w:r>
      <w:proofErr w:type="spellEnd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___________________</w:t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proofErr w:type="spellStart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Work__________________Cell</w:t>
      </w:r>
      <w:proofErr w:type="spellEnd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__________________</w:t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</w:p>
    <w:p w:rsidR="00BB55B3" w:rsidRPr="00BB55B3" w:rsidRDefault="00BB55B3" w:rsidP="00BB55B3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Date of Birth__________________________________</w:t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Date of Birth___________________________________</w:t>
      </w:r>
    </w:p>
    <w:p w:rsidR="00BB55B3" w:rsidRPr="00BB55B3" w:rsidRDefault="00BB55B3" w:rsidP="00BB55B3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Marital Status_________________________________</w:t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Marital Status__________________________________</w:t>
      </w:r>
    </w:p>
    <w:p w:rsidR="00BB55B3" w:rsidRPr="00BB55B3" w:rsidRDefault="00BB55B3" w:rsidP="00BB55B3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# </w:t>
      </w:r>
      <w:proofErr w:type="gramStart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of</w:t>
      </w:r>
      <w:proofErr w:type="gramEnd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Dependents______Religion</w:t>
      </w:r>
      <w:proofErr w:type="spellEnd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___________________</w:t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 xml:space="preserve"># of </w:t>
      </w:r>
      <w:proofErr w:type="spellStart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Dependents______Religion</w:t>
      </w:r>
      <w:proofErr w:type="spellEnd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___________________</w:t>
      </w:r>
    </w:p>
    <w:p w:rsidR="00BB55B3" w:rsidRPr="00BB55B3" w:rsidRDefault="00BB55B3" w:rsidP="00BB55B3">
      <w:pPr>
        <w:spacing w:line="360" w:lineRule="auto"/>
        <w:rPr>
          <w:rFonts w:asciiTheme="minorHAnsi" w:eastAsiaTheme="minorEastAsia" w:hAnsiTheme="minorHAnsi" w:cstheme="minorBidi"/>
          <w:b/>
          <w:color w:val="auto"/>
        </w:rPr>
      </w:pPr>
      <w:r w:rsidRPr="00BB55B3">
        <w:rPr>
          <w:rFonts w:asciiTheme="minorHAnsi" w:eastAsiaTheme="minorEastAsia" w:hAnsiTheme="minorHAnsi" w:cstheme="minorBidi"/>
          <w:b/>
          <w:color w:val="auto"/>
          <w:highlight w:val="lightGray"/>
        </w:rPr>
        <w:t>List Name and Age of Children (even if married):</w:t>
      </w:r>
      <w:r w:rsidRPr="00A92569">
        <w:rPr>
          <w:rFonts w:asciiTheme="minorHAnsi" w:eastAsiaTheme="minorEastAsia" w:hAnsiTheme="minorHAnsi" w:cstheme="minorBidi"/>
          <w:b/>
          <w:color w:val="auto"/>
          <w:highlight w:val="lightGray"/>
        </w:rPr>
        <w:tab/>
      </w:r>
      <w:r w:rsidRPr="00A92569">
        <w:rPr>
          <w:rFonts w:asciiTheme="minorHAnsi" w:eastAsiaTheme="minorEastAsia" w:hAnsiTheme="minorHAnsi" w:cstheme="minorBidi"/>
          <w:b/>
          <w:color w:val="auto"/>
          <w:highlight w:val="lightGray"/>
        </w:rPr>
        <w:tab/>
        <w:t xml:space="preserve">               </w:t>
      </w:r>
      <w:r w:rsidRPr="00BB55B3">
        <w:rPr>
          <w:rFonts w:asciiTheme="minorHAnsi" w:eastAsiaTheme="minorEastAsia" w:hAnsiTheme="minorHAnsi" w:cstheme="minorBidi"/>
          <w:b/>
          <w:color w:val="auto"/>
          <w:highlight w:val="lightGray"/>
        </w:rPr>
        <w:t>List Name and Age of Children (even if married):</w:t>
      </w:r>
      <w:r w:rsidR="00A92569">
        <w:rPr>
          <w:rFonts w:asciiTheme="minorHAnsi" w:eastAsiaTheme="minorEastAsia" w:hAnsiTheme="minorHAnsi" w:cstheme="minorBidi"/>
          <w:b/>
          <w:color w:val="auto"/>
        </w:rPr>
        <w:t xml:space="preserve">                       </w:t>
      </w:r>
    </w:p>
    <w:p w:rsidR="00BB55B3" w:rsidRPr="00BB55B3" w:rsidRDefault="00BB55B3" w:rsidP="00BB55B3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spellStart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Name______________________________Age</w:t>
      </w:r>
      <w:proofErr w:type="spellEnd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_______</w:t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proofErr w:type="spellStart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Name________________________________Age</w:t>
      </w:r>
      <w:proofErr w:type="spellEnd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______</w:t>
      </w:r>
    </w:p>
    <w:p w:rsidR="00BB55B3" w:rsidRPr="00BB55B3" w:rsidRDefault="00BB55B3" w:rsidP="00BB55B3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spellStart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Name______________________________Age</w:t>
      </w:r>
      <w:proofErr w:type="spellEnd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_______</w:t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proofErr w:type="spellStart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Name________________________________Age</w:t>
      </w:r>
      <w:proofErr w:type="spellEnd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______</w:t>
      </w:r>
    </w:p>
    <w:p w:rsidR="00BB55B3" w:rsidRPr="00BB55B3" w:rsidRDefault="00BB55B3" w:rsidP="00BB55B3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spellStart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Name______________________________Age</w:t>
      </w:r>
      <w:proofErr w:type="spellEnd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_______</w:t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proofErr w:type="spellStart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Name________________________________Age</w:t>
      </w:r>
      <w:proofErr w:type="spellEnd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______</w:t>
      </w:r>
    </w:p>
    <w:p w:rsidR="00BB55B3" w:rsidRPr="00BB55B3" w:rsidRDefault="00BB55B3" w:rsidP="00BB55B3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Education_____________________________________</w:t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proofErr w:type="spellStart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Education</w:t>
      </w:r>
      <w:proofErr w:type="spellEnd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_____________________________________</w:t>
      </w:r>
    </w:p>
    <w:p w:rsidR="00BB55B3" w:rsidRPr="00BB55B3" w:rsidRDefault="00BB55B3" w:rsidP="00BB55B3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Employer_____________________________________</w:t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proofErr w:type="spellStart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Employer</w:t>
      </w:r>
      <w:proofErr w:type="spellEnd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______________________________________</w:t>
      </w:r>
    </w:p>
    <w:p w:rsidR="00BB55B3" w:rsidRPr="00BB55B3" w:rsidRDefault="00BB55B3" w:rsidP="00BB55B3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Occupation___________________________________</w:t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proofErr w:type="spellStart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Occupation</w:t>
      </w:r>
      <w:proofErr w:type="spellEnd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____________________________________</w:t>
      </w:r>
    </w:p>
    <w:p w:rsidR="00BB55B3" w:rsidRDefault="00BB55B3" w:rsidP="00BB55B3">
      <w:pPr>
        <w:spacing w:line="48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Legal Issues___________________________________</w:t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Legal Issues____________________________________</w:t>
      </w:r>
    </w:p>
    <w:p w:rsidR="00BB55B3" w:rsidRPr="00BB55B3" w:rsidRDefault="00BB55B3" w:rsidP="00BB55B3">
      <w:pPr>
        <w:spacing w:line="480" w:lineRule="auto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  <w:proofErr w:type="spellStart"/>
      <w:r w:rsidRPr="00BB55B3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Emerg</w:t>
      </w:r>
      <w:proofErr w:type="spellEnd"/>
      <w:r w:rsidRPr="00BB55B3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. Contact Name___________________________</w:t>
      </w:r>
      <w:r w:rsidRPr="00BB55B3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ab/>
      </w:r>
      <w:r w:rsidRPr="00BB55B3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ab/>
      </w:r>
      <w:proofErr w:type="spellStart"/>
      <w:r w:rsidRPr="00BB55B3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Emerg</w:t>
      </w:r>
      <w:proofErr w:type="spellEnd"/>
      <w:r w:rsidRPr="00BB55B3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. Contact Name___________________________</w:t>
      </w:r>
      <w:r w:rsidRPr="00BB55B3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br/>
      </w:r>
      <w:proofErr w:type="spellStart"/>
      <w:r w:rsidRPr="00BB55B3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Relationship_________________Phone</w:t>
      </w:r>
      <w:proofErr w:type="spellEnd"/>
      <w:r w:rsidRPr="00BB55B3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_____________</w:t>
      </w:r>
      <w:r w:rsidRPr="00BB55B3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ab/>
      </w:r>
      <w:r w:rsidRPr="00BB55B3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ab/>
      </w:r>
      <w:proofErr w:type="spellStart"/>
      <w:r w:rsidRPr="00BB55B3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Relationship____________________Phone</w:t>
      </w:r>
      <w:proofErr w:type="spellEnd"/>
      <w:r w:rsidRPr="00BB55B3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__________</w:t>
      </w:r>
    </w:p>
    <w:p w:rsidR="00BB55B3" w:rsidRPr="00BB55B3" w:rsidRDefault="00BB55B3" w:rsidP="00BB55B3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Primary Physician_______________________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________               </w:t>
      </w: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Telephone __________________________________</w:t>
      </w:r>
    </w:p>
    <w:p w:rsidR="00BB55B3" w:rsidRPr="00BB55B3" w:rsidRDefault="00BB55B3" w:rsidP="00BB55B3">
      <w:pPr>
        <w:spacing w:line="48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Address___________________________________</w:t>
      </w:r>
      <w:proofErr w:type="gramStart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_  City</w:t>
      </w:r>
      <w:proofErr w:type="gramEnd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_______________________  State______  Zip______________</w:t>
      </w:r>
    </w:p>
    <w:p w:rsidR="00BB55B3" w:rsidRPr="00BB55B3" w:rsidRDefault="00BB55B3" w:rsidP="00BB55B3">
      <w:pPr>
        <w:spacing w:line="48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Previous Counselor_____________________________________   Telephone___________________________________</w:t>
      </w:r>
    </w:p>
    <w:p w:rsidR="00BB55B3" w:rsidRPr="00BB55B3" w:rsidRDefault="00BB55B3" w:rsidP="00BB55B3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Address___________________________________</w:t>
      </w:r>
      <w:proofErr w:type="gramStart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_  City</w:t>
      </w:r>
      <w:proofErr w:type="gramEnd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_______________________  State______  Zip______________</w:t>
      </w:r>
    </w:p>
    <w:p w:rsidR="00BB55B3" w:rsidRPr="00BB55B3" w:rsidRDefault="00BB55B3" w:rsidP="00BB55B3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When_____________________________________________________</w:t>
      </w:r>
      <w:proofErr w:type="gramStart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_  Last</w:t>
      </w:r>
      <w:proofErr w:type="gramEnd"/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Visit _______________________________</w:t>
      </w:r>
    </w:p>
    <w:p w:rsidR="00BB55B3" w:rsidRDefault="00BB55B3" w:rsidP="00BB55B3">
      <w:pPr>
        <w:spacing w:line="360" w:lineRule="auto"/>
        <w:rPr>
          <w:rFonts w:asciiTheme="minorHAnsi" w:eastAsiaTheme="minorEastAsia" w:hAnsiTheme="minorHAnsi" w:cstheme="minorBidi"/>
          <w:color w:val="auto"/>
        </w:rPr>
      </w:pPr>
      <w:r w:rsidRPr="00BB55B3">
        <w:rPr>
          <w:rFonts w:asciiTheme="minorHAnsi" w:eastAsiaTheme="minorEastAsia" w:hAnsiTheme="minorHAnsi" w:cstheme="minorBidi"/>
          <w:color w:val="auto"/>
          <w:sz w:val="22"/>
          <w:szCs w:val="22"/>
        </w:rPr>
        <w:t>Presenting Problem__________________________________________________________________________________</w:t>
      </w:r>
    </w:p>
    <w:p w:rsidR="00BB55B3" w:rsidRPr="00BB55B3" w:rsidRDefault="00BB55B3" w:rsidP="00BB55B3">
      <w:pPr>
        <w:jc w:val="center"/>
        <w:rPr>
          <w:rFonts w:asciiTheme="minorHAnsi" w:eastAsiaTheme="minorEastAsia" w:hAnsiTheme="minorHAnsi" w:cstheme="minorBidi"/>
          <w:color w:val="auto"/>
          <w:u w:val="single"/>
        </w:rPr>
      </w:pPr>
      <w:r w:rsidRPr="00BB55B3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A01C0" wp14:editId="2781FDDD">
                <wp:simplePos x="0" y="0"/>
                <wp:positionH relativeFrom="column">
                  <wp:posOffset>-66675</wp:posOffset>
                </wp:positionH>
                <wp:positionV relativeFrom="paragraph">
                  <wp:posOffset>1270</wp:posOffset>
                </wp:positionV>
                <wp:extent cx="6993890" cy="1314450"/>
                <wp:effectExtent l="19050" t="19050" r="1651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3890" cy="1314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68735" id="Rectangle 11" o:spid="_x0000_s1026" style="position:absolute;margin-left:-5.25pt;margin-top:.1pt;width:550.7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" filled="f" strokeweight="2.25pt"/>
            </w:pict>
          </mc:Fallback>
        </mc:AlternateContent>
      </w:r>
      <w:r w:rsidRPr="00BB55B3">
        <w:rPr>
          <w:rFonts w:asciiTheme="minorHAnsi" w:eastAsiaTheme="minorEastAsia" w:hAnsiTheme="minorHAnsi" w:cstheme="minorBidi"/>
          <w:color w:val="auto"/>
          <w:u w:val="single"/>
        </w:rPr>
        <w:t>Discharge Information</w:t>
      </w:r>
    </w:p>
    <w:p w:rsidR="00BB55B3" w:rsidRPr="00BB55B3" w:rsidRDefault="00BB55B3" w:rsidP="00BB55B3">
      <w:pPr>
        <w:rPr>
          <w:rFonts w:asciiTheme="minorHAnsi" w:eastAsiaTheme="minorEastAsia" w:hAnsiTheme="minorHAnsi" w:cstheme="minorBidi"/>
          <w:b/>
          <w:color w:val="auto"/>
        </w:rPr>
      </w:pPr>
      <w:r w:rsidRPr="00BB55B3">
        <w:rPr>
          <w:rFonts w:asciiTheme="minorHAnsi" w:eastAsiaTheme="minorEastAsia" w:hAnsiTheme="minorHAnsi" w:cstheme="minorBidi"/>
          <w:color w:val="auto"/>
        </w:rPr>
        <w:t xml:space="preserve">Reason for Termination:                                     </w:t>
      </w:r>
      <w:r w:rsidRPr="00BB55B3">
        <w:rPr>
          <w:rFonts w:asciiTheme="minorHAnsi" w:eastAsiaTheme="minorEastAsia" w:hAnsiTheme="minorHAnsi" w:cstheme="minorBidi"/>
          <w:b/>
          <w:color w:val="auto"/>
        </w:rPr>
        <w:tab/>
      </w:r>
      <w:r w:rsidRPr="00BB55B3">
        <w:rPr>
          <w:rFonts w:asciiTheme="minorHAnsi" w:eastAsiaTheme="minorEastAsia" w:hAnsiTheme="minorHAnsi" w:cstheme="minorBidi"/>
          <w:b/>
          <w:color w:val="auto"/>
        </w:rPr>
        <w:tab/>
      </w:r>
      <w:r>
        <w:rPr>
          <w:rFonts w:asciiTheme="minorHAnsi" w:eastAsiaTheme="minorEastAsia" w:hAnsiTheme="minorHAnsi" w:cstheme="minorBidi"/>
          <w:b/>
          <w:color w:val="auto"/>
        </w:rPr>
        <w:t xml:space="preserve">                                                          </w:t>
      </w:r>
      <w:r w:rsidRPr="00BB55B3">
        <w:rPr>
          <w:rFonts w:asciiTheme="minorHAnsi" w:eastAsiaTheme="minorEastAsia" w:hAnsiTheme="minorHAnsi" w:cstheme="minorBidi"/>
          <w:b/>
          <w:color w:val="auto"/>
        </w:rPr>
        <w:t>Date of Termination____________</w:t>
      </w:r>
    </w:p>
    <w:p w:rsidR="00BB55B3" w:rsidRPr="00BB55B3" w:rsidRDefault="00BB55B3" w:rsidP="00BB55B3">
      <w:pPr>
        <w:rPr>
          <w:rFonts w:asciiTheme="minorHAnsi" w:eastAsiaTheme="minorEastAsia" w:hAnsiTheme="minorHAnsi" w:cstheme="minorBidi"/>
          <w:color w:val="auto"/>
        </w:rPr>
      </w:pPr>
      <w:r w:rsidRPr="00BB55B3">
        <w:rPr>
          <w:rFonts w:asciiTheme="minorHAnsi" w:eastAsiaTheme="minorEastAsia" w:hAnsiTheme="minorHAnsi" w:cstheme="minorBidi"/>
          <w:color w:val="auto"/>
        </w:rPr>
        <w:t xml:space="preserve">     ____ Treatment Completed</w:t>
      </w:r>
    </w:p>
    <w:p w:rsidR="00BB55B3" w:rsidRPr="00BB55B3" w:rsidRDefault="00BB55B3" w:rsidP="00BB55B3">
      <w:pPr>
        <w:rPr>
          <w:rFonts w:asciiTheme="minorHAnsi" w:eastAsiaTheme="minorEastAsia" w:hAnsiTheme="minorHAnsi" w:cstheme="minorBidi"/>
          <w:color w:val="auto"/>
        </w:rPr>
      </w:pPr>
      <w:r w:rsidRPr="00BB55B3">
        <w:rPr>
          <w:rFonts w:asciiTheme="minorHAnsi" w:eastAsiaTheme="minorEastAsia" w:hAnsiTheme="minorHAnsi" w:cstheme="minorBidi"/>
          <w:color w:val="auto"/>
        </w:rPr>
        <w:t xml:space="preserve">     ____</w:t>
      </w:r>
      <w:r w:rsidRPr="00BB55B3">
        <w:rPr>
          <w:rFonts w:asciiTheme="minorHAnsi" w:eastAsiaTheme="minorEastAsia" w:hAnsiTheme="minorHAnsi" w:cstheme="minorBidi"/>
          <w:color w:val="auto"/>
        </w:rPr>
        <w:tab/>
        <w:t>Patient Referred</w:t>
      </w:r>
      <w:r>
        <w:rPr>
          <w:rFonts w:asciiTheme="minorHAnsi" w:eastAsiaTheme="minorEastAsia" w:hAnsiTheme="minorHAnsi" w:cstheme="minorBidi"/>
          <w:color w:val="auto"/>
        </w:rPr>
        <w:tab/>
      </w:r>
      <w:r>
        <w:rPr>
          <w:rFonts w:asciiTheme="minorHAnsi" w:eastAsiaTheme="minorEastAsia" w:hAnsiTheme="minorHAnsi" w:cstheme="minorBidi"/>
          <w:color w:val="auto"/>
        </w:rPr>
        <w:tab/>
        <w:t xml:space="preserve">                </w:t>
      </w:r>
      <w:r w:rsidRPr="00BB55B3">
        <w:rPr>
          <w:rFonts w:asciiTheme="minorHAnsi" w:eastAsiaTheme="minorEastAsia" w:hAnsiTheme="minorHAnsi" w:cstheme="minorBidi"/>
          <w:color w:val="auto"/>
        </w:rPr>
        <w:t>Follow-up Letter Sent To______________________________________</w:t>
      </w:r>
    </w:p>
    <w:p w:rsidR="00BB55B3" w:rsidRPr="00BB55B3" w:rsidRDefault="00BB55B3" w:rsidP="00BB55B3">
      <w:pPr>
        <w:rPr>
          <w:rFonts w:asciiTheme="minorHAnsi" w:eastAsiaTheme="minorEastAsia" w:hAnsiTheme="minorHAnsi" w:cstheme="minorBidi"/>
          <w:color w:val="auto"/>
        </w:rPr>
      </w:pPr>
      <w:r w:rsidRPr="00BB55B3">
        <w:rPr>
          <w:rFonts w:asciiTheme="minorHAnsi" w:eastAsiaTheme="minorEastAsia" w:hAnsiTheme="minorHAnsi" w:cstheme="minorBidi"/>
          <w:color w:val="auto"/>
        </w:rPr>
        <w:t xml:space="preserve">     ____</w:t>
      </w:r>
      <w:r w:rsidRPr="00BB55B3">
        <w:rPr>
          <w:rFonts w:asciiTheme="minorHAnsi" w:eastAsiaTheme="minorEastAsia" w:hAnsiTheme="minorHAnsi" w:cstheme="minorBidi"/>
          <w:color w:val="auto"/>
        </w:rPr>
        <w:tab/>
        <w:t>Did Not Need Service</w:t>
      </w:r>
      <w:r>
        <w:rPr>
          <w:rFonts w:asciiTheme="minorHAnsi" w:eastAsiaTheme="minorEastAsia" w:hAnsiTheme="minorHAnsi" w:cstheme="minorBidi"/>
          <w:color w:val="auto"/>
        </w:rPr>
        <w:tab/>
      </w:r>
      <w:r>
        <w:rPr>
          <w:rFonts w:asciiTheme="minorHAnsi" w:eastAsiaTheme="minorEastAsia" w:hAnsiTheme="minorHAnsi" w:cstheme="minorBidi"/>
          <w:color w:val="auto"/>
        </w:rPr>
        <w:tab/>
      </w:r>
      <w:r w:rsidRPr="00BB55B3">
        <w:rPr>
          <w:rFonts w:asciiTheme="minorHAnsi" w:eastAsiaTheme="minorEastAsia" w:hAnsiTheme="minorHAnsi" w:cstheme="minorBidi"/>
          <w:color w:val="auto"/>
        </w:rPr>
        <w:t>Termination/Transfer Summary Completed</w:t>
      </w:r>
      <w:proofErr w:type="gramStart"/>
      <w:r w:rsidRPr="00BB55B3">
        <w:rPr>
          <w:rFonts w:asciiTheme="minorHAnsi" w:eastAsiaTheme="minorEastAsia" w:hAnsiTheme="minorHAnsi" w:cstheme="minorBidi"/>
          <w:color w:val="auto"/>
        </w:rPr>
        <w:t>?_</w:t>
      </w:r>
      <w:proofErr w:type="gramEnd"/>
      <w:r w:rsidRPr="00BB55B3">
        <w:rPr>
          <w:rFonts w:asciiTheme="minorHAnsi" w:eastAsiaTheme="minorEastAsia" w:hAnsiTheme="minorHAnsi" w:cstheme="minorBidi"/>
          <w:color w:val="auto"/>
        </w:rPr>
        <w:t>_____________________</w:t>
      </w:r>
      <w:r w:rsidRPr="00BB55B3">
        <w:rPr>
          <w:rFonts w:asciiTheme="minorHAnsi" w:eastAsiaTheme="minorEastAsia" w:hAnsiTheme="minorHAnsi" w:cstheme="minorBidi"/>
          <w:color w:val="auto"/>
        </w:rPr>
        <w:tab/>
      </w:r>
    </w:p>
    <w:p w:rsidR="00BB55B3" w:rsidRPr="00BB55B3" w:rsidRDefault="00BB55B3" w:rsidP="00BB55B3">
      <w:pPr>
        <w:rPr>
          <w:rFonts w:asciiTheme="minorHAnsi" w:eastAsiaTheme="minorEastAsia" w:hAnsiTheme="minorHAnsi" w:cstheme="minorBidi"/>
          <w:color w:val="auto"/>
        </w:rPr>
      </w:pPr>
      <w:r w:rsidRPr="00BB55B3">
        <w:rPr>
          <w:rFonts w:asciiTheme="minorHAnsi" w:eastAsiaTheme="minorEastAsia" w:hAnsiTheme="minorHAnsi" w:cstheme="minorBidi"/>
          <w:color w:val="auto"/>
        </w:rPr>
        <w:t xml:space="preserve">     ____</w:t>
      </w:r>
      <w:r w:rsidRPr="00BB55B3">
        <w:rPr>
          <w:rFonts w:asciiTheme="minorHAnsi" w:eastAsiaTheme="minorEastAsia" w:hAnsiTheme="minorHAnsi" w:cstheme="minorBidi"/>
          <w:color w:val="auto"/>
        </w:rPr>
        <w:tab/>
        <w:t>Moved/Died/Ill</w:t>
      </w:r>
      <w:r w:rsidRPr="00BB55B3">
        <w:rPr>
          <w:rFonts w:asciiTheme="minorHAnsi" w:eastAsiaTheme="minorEastAsia" w:hAnsiTheme="minorHAnsi" w:cstheme="minorBidi"/>
          <w:color w:val="auto"/>
        </w:rPr>
        <w:tab/>
      </w:r>
      <w:r w:rsidRPr="00BB55B3">
        <w:rPr>
          <w:rFonts w:asciiTheme="minorHAnsi" w:eastAsiaTheme="minorEastAsia" w:hAnsiTheme="minorHAnsi" w:cstheme="minorBidi"/>
          <w:color w:val="auto"/>
        </w:rPr>
        <w:tab/>
      </w:r>
      <w:r>
        <w:rPr>
          <w:rFonts w:asciiTheme="minorHAnsi" w:eastAsiaTheme="minorEastAsia" w:hAnsiTheme="minorHAnsi" w:cstheme="minorBidi"/>
          <w:color w:val="auto"/>
        </w:rPr>
        <w:tab/>
      </w:r>
      <w:r w:rsidRPr="00BB55B3">
        <w:rPr>
          <w:rFonts w:asciiTheme="minorHAnsi" w:eastAsiaTheme="minorEastAsia" w:hAnsiTheme="minorHAnsi" w:cstheme="minorBidi"/>
          <w:color w:val="auto"/>
        </w:rPr>
        <w:t>No Follow-up Letter Sent and Reason____________________________</w:t>
      </w:r>
    </w:p>
    <w:p w:rsidR="00BB55B3" w:rsidRPr="00BB55B3" w:rsidRDefault="00BB55B3" w:rsidP="00BB55B3">
      <w:pPr>
        <w:rPr>
          <w:rFonts w:asciiTheme="minorHAnsi" w:eastAsiaTheme="minorEastAsia" w:hAnsiTheme="minorHAnsi" w:cstheme="minorBidi"/>
          <w:color w:val="auto"/>
        </w:rPr>
      </w:pPr>
      <w:r w:rsidRPr="00BB55B3">
        <w:rPr>
          <w:rFonts w:asciiTheme="minorHAnsi" w:eastAsiaTheme="minorEastAsia" w:hAnsiTheme="minorHAnsi" w:cstheme="minorBidi"/>
          <w:color w:val="auto"/>
        </w:rPr>
        <w:t xml:space="preserve">     ____</w:t>
      </w:r>
      <w:r w:rsidRPr="00BB55B3">
        <w:rPr>
          <w:rFonts w:asciiTheme="minorHAnsi" w:eastAsiaTheme="minorEastAsia" w:hAnsiTheme="minorHAnsi" w:cstheme="minorBidi"/>
          <w:color w:val="auto"/>
        </w:rPr>
        <w:tab/>
        <w:t>Resisted Help</w:t>
      </w:r>
      <w:r>
        <w:rPr>
          <w:rFonts w:asciiTheme="minorHAnsi" w:eastAsiaTheme="minorEastAsia" w:hAnsiTheme="minorHAnsi" w:cstheme="minorBidi"/>
          <w:color w:val="auto"/>
        </w:rPr>
        <w:tab/>
      </w:r>
      <w:r>
        <w:rPr>
          <w:rFonts w:asciiTheme="minorHAnsi" w:eastAsiaTheme="minorEastAsia" w:hAnsiTheme="minorHAnsi" w:cstheme="minorBidi"/>
          <w:color w:val="auto"/>
        </w:rPr>
        <w:tab/>
      </w:r>
      <w:r>
        <w:rPr>
          <w:rFonts w:asciiTheme="minorHAnsi" w:eastAsiaTheme="minorEastAsia" w:hAnsiTheme="minorHAnsi" w:cstheme="minorBidi"/>
          <w:color w:val="auto"/>
        </w:rPr>
        <w:tab/>
      </w:r>
      <w:r w:rsidRPr="00BB55B3">
        <w:rPr>
          <w:rFonts w:asciiTheme="minorHAnsi" w:eastAsiaTheme="minorEastAsia" w:hAnsiTheme="minorHAnsi" w:cstheme="minorBidi"/>
          <w:color w:val="auto"/>
        </w:rPr>
        <w:t>__________________________________________________________</w:t>
      </w:r>
    </w:p>
    <w:p w:rsidR="006021A7" w:rsidRPr="006021A7" w:rsidRDefault="00BB55B3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B55B3">
        <w:rPr>
          <w:rFonts w:asciiTheme="minorHAnsi" w:eastAsiaTheme="minorEastAsia" w:hAnsiTheme="minorHAnsi" w:cstheme="minorBidi"/>
          <w:color w:val="auto"/>
        </w:rPr>
        <w:t xml:space="preserve">     ____</w:t>
      </w:r>
      <w:r w:rsidRPr="00BB55B3">
        <w:rPr>
          <w:rFonts w:asciiTheme="minorHAnsi" w:eastAsiaTheme="minorEastAsia" w:hAnsiTheme="minorHAnsi" w:cstheme="minorBidi"/>
          <w:color w:val="auto"/>
        </w:rPr>
        <w:tab/>
        <w:t>Accepted Some Help</w:t>
      </w:r>
      <w:r>
        <w:rPr>
          <w:rFonts w:asciiTheme="minorHAnsi" w:eastAsiaTheme="minorEastAsia" w:hAnsiTheme="minorHAnsi" w:cstheme="minorBidi"/>
          <w:color w:val="auto"/>
        </w:rPr>
        <w:tab/>
      </w:r>
      <w:r>
        <w:rPr>
          <w:rFonts w:asciiTheme="minorHAnsi" w:eastAsiaTheme="minorEastAsia" w:hAnsiTheme="minorHAnsi" w:cstheme="minorBidi"/>
          <w:color w:val="auto"/>
        </w:rPr>
        <w:tab/>
      </w:r>
      <w:r w:rsidRPr="00BB55B3">
        <w:rPr>
          <w:rFonts w:asciiTheme="minorHAnsi" w:eastAsiaTheme="minorEastAsia" w:hAnsiTheme="minorHAnsi" w:cstheme="minorBidi"/>
          <w:color w:val="auto"/>
        </w:rPr>
        <w:t>Comments_________________</w:t>
      </w:r>
      <w:r>
        <w:rPr>
          <w:rFonts w:asciiTheme="minorHAnsi" w:eastAsiaTheme="minorEastAsia" w:hAnsiTheme="minorHAnsi" w:cstheme="minorBidi"/>
          <w:color w:val="auto"/>
        </w:rPr>
        <w:t>_______________________________</w:t>
      </w:r>
    </w:p>
    <w:sectPr w:rsidR="006021A7" w:rsidRPr="006021A7" w:rsidSect="00602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92C" w:rsidRDefault="00F4392C" w:rsidP="00E93386">
      <w:r>
        <w:separator/>
      </w:r>
    </w:p>
  </w:endnote>
  <w:endnote w:type="continuationSeparator" w:id="0">
    <w:p w:rsidR="00F4392C" w:rsidRDefault="00F4392C" w:rsidP="00E9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EE6" w:rsidRDefault="00010E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86" w:rsidRDefault="00E93386">
    <w:pPr>
      <w:pStyle w:val="Footer"/>
      <w:jc w:val="right"/>
    </w:pPr>
  </w:p>
  <w:p w:rsidR="00E93386" w:rsidRDefault="009D6962" w:rsidP="009D6962">
    <w:pPr>
      <w:pStyle w:val="Footer"/>
      <w:pBdr>
        <w:top w:val="single" w:sz="4" w:space="1" w:color="auto"/>
      </w:pBdr>
      <w:jc w:val="center"/>
      <w:rPr>
        <w:rStyle w:val="Strong"/>
      </w:rPr>
    </w:pPr>
    <w:r w:rsidRPr="005F64CC">
      <w:rPr>
        <w:rStyle w:val="Strong"/>
      </w:rPr>
      <w:t>People’s Church – 1770 Missouri State Road – Arnold MO 63010 – 636-296-0400</w:t>
    </w:r>
  </w:p>
  <w:p w:rsidR="009D6962" w:rsidRPr="009D6962" w:rsidRDefault="009D6962" w:rsidP="009D6962">
    <w:pPr>
      <w:pStyle w:val="Footer"/>
      <w:pBdr>
        <w:top w:val="single" w:sz="4" w:space="1" w:color="auto"/>
      </w:pBdr>
      <w:jc w:val="right"/>
      <w:rPr>
        <w:b/>
        <w:bCs/>
      </w:rPr>
    </w:pPr>
    <w:r w:rsidRPr="009D6962">
      <w:rPr>
        <w:b/>
        <w:bCs/>
      </w:rPr>
      <w:fldChar w:fldCharType="begin"/>
    </w:r>
    <w:r w:rsidRPr="009D6962">
      <w:rPr>
        <w:b/>
        <w:bCs/>
      </w:rPr>
      <w:instrText xml:space="preserve"> PAGE   \* MERGEFORMAT </w:instrText>
    </w:r>
    <w:r w:rsidRPr="009D6962">
      <w:rPr>
        <w:b/>
        <w:bCs/>
      </w:rPr>
      <w:fldChar w:fldCharType="separate"/>
    </w:r>
    <w:r w:rsidR="00BB55B3">
      <w:rPr>
        <w:b/>
        <w:bCs/>
        <w:noProof/>
      </w:rPr>
      <w:t>2</w:t>
    </w:r>
    <w:r w:rsidRPr="009D696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4CC" w:rsidRPr="005F64CC" w:rsidRDefault="00010EE6" w:rsidP="00010EE6">
    <w:pPr>
      <w:pStyle w:val="Footer"/>
      <w:pBdr>
        <w:top w:val="single" w:sz="4" w:space="1" w:color="auto"/>
      </w:pBdr>
      <w:rPr>
        <w:rStyle w:val="Strong"/>
      </w:rPr>
    </w:pPr>
    <w:r>
      <w:rPr>
        <w:rStyle w:val="Strong"/>
      </w:rPr>
      <w:t xml:space="preserve">                                   </w:t>
    </w:r>
    <w:r w:rsidR="005F64CC" w:rsidRPr="005F64CC">
      <w:rPr>
        <w:rStyle w:val="Strong"/>
      </w:rPr>
      <w:t xml:space="preserve"> 1770 Missouri State Road – Arnold MO 63010 – 636-296-0400</w:t>
    </w:r>
    <w:r>
      <w:rPr>
        <w:rStyle w:val="Strong"/>
      </w:rPr>
      <w:t xml:space="preserve"> – Boydbrooks.com</w:t>
    </w:r>
    <w:r w:rsidR="009D6962">
      <w:rPr>
        <w:rStyle w:val="Strong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92C" w:rsidRDefault="00F4392C" w:rsidP="00E93386">
      <w:r>
        <w:separator/>
      </w:r>
    </w:p>
  </w:footnote>
  <w:footnote w:type="continuationSeparator" w:id="0">
    <w:p w:rsidR="00F4392C" w:rsidRDefault="00F4392C" w:rsidP="00E93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EE6" w:rsidRDefault="00010E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86" w:rsidRDefault="00E93386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962" w:rsidRDefault="009D6962" w:rsidP="009D6962">
    <w:pPr>
      <w:pStyle w:val="Header"/>
      <w:pBdr>
        <w:bottom w:val="single" w:sz="4" w:space="1" w:color="auto"/>
      </w:pBdr>
      <w:tabs>
        <w:tab w:val="clear" w:pos="4680"/>
      </w:tabs>
      <w:rPr>
        <w:rFonts w:asciiTheme="minorHAnsi" w:hAnsiTheme="minorHAnsi"/>
        <w:noProof/>
        <w:sz w:val="22"/>
        <w:szCs w:val="22"/>
      </w:rPr>
    </w:pPr>
  </w:p>
  <w:p w:rsidR="005F64CC" w:rsidRDefault="005F64CC" w:rsidP="009D6962">
    <w:pPr>
      <w:pStyle w:val="Header"/>
      <w:pBdr>
        <w:bottom w:val="single" w:sz="4" w:space="1" w:color="auto"/>
      </w:pBdr>
      <w:tabs>
        <w:tab w:val="clear" w:pos="4680"/>
      </w:tabs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drawing>
        <wp:inline distT="0" distB="0" distL="0" distR="0" wp14:anchorId="1E585AD8" wp14:editId="3EA1C658">
          <wp:extent cx="2872703" cy="571500"/>
          <wp:effectExtent l="0" t="0" r="444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oks_web_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747" cy="574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63638"/>
    <w:multiLevelType w:val="hybridMultilevel"/>
    <w:tmpl w:val="70C8262E"/>
    <w:lvl w:ilvl="0" w:tplc="0409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449C539A"/>
    <w:multiLevelType w:val="hybridMultilevel"/>
    <w:tmpl w:val="DF76697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0A"/>
    <w:rsid w:val="00010EE6"/>
    <w:rsid w:val="000361ED"/>
    <w:rsid w:val="00093885"/>
    <w:rsid w:val="000A54EB"/>
    <w:rsid w:val="000C11F7"/>
    <w:rsid w:val="000C694B"/>
    <w:rsid w:val="000E7E51"/>
    <w:rsid w:val="00105835"/>
    <w:rsid w:val="001500E2"/>
    <w:rsid w:val="001A0B1E"/>
    <w:rsid w:val="001A61FA"/>
    <w:rsid w:val="001E06F0"/>
    <w:rsid w:val="00230970"/>
    <w:rsid w:val="00241248"/>
    <w:rsid w:val="002C2A18"/>
    <w:rsid w:val="003055FB"/>
    <w:rsid w:val="00332DBE"/>
    <w:rsid w:val="0035232F"/>
    <w:rsid w:val="003A2FCE"/>
    <w:rsid w:val="00426FE8"/>
    <w:rsid w:val="00432EEE"/>
    <w:rsid w:val="00487460"/>
    <w:rsid w:val="004E1938"/>
    <w:rsid w:val="004F3854"/>
    <w:rsid w:val="00503021"/>
    <w:rsid w:val="005052C4"/>
    <w:rsid w:val="005876F0"/>
    <w:rsid w:val="005D0241"/>
    <w:rsid w:val="005F130A"/>
    <w:rsid w:val="005F5FAB"/>
    <w:rsid w:val="005F64CC"/>
    <w:rsid w:val="006021A7"/>
    <w:rsid w:val="006141BA"/>
    <w:rsid w:val="00656A70"/>
    <w:rsid w:val="006A6C80"/>
    <w:rsid w:val="006C6A17"/>
    <w:rsid w:val="00710791"/>
    <w:rsid w:val="00725227"/>
    <w:rsid w:val="00757829"/>
    <w:rsid w:val="00762767"/>
    <w:rsid w:val="00773512"/>
    <w:rsid w:val="007A5816"/>
    <w:rsid w:val="007B5245"/>
    <w:rsid w:val="007E1F5D"/>
    <w:rsid w:val="007E6713"/>
    <w:rsid w:val="007F2889"/>
    <w:rsid w:val="00847686"/>
    <w:rsid w:val="00870E26"/>
    <w:rsid w:val="008756F8"/>
    <w:rsid w:val="00876DC4"/>
    <w:rsid w:val="00895E14"/>
    <w:rsid w:val="009034E3"/>
    <w:rsid w:val="009159EC"/>
    <w:rsid w:val="009302D8"/>
    <w:rsid w:val="009756C7"/>
    <w:rsid w:val="009D6962"/>
    <w:rsid w:val="009E7503"/>
    <w:rsid w:val="00A04633"/>
    <w:rsid w:val="00A25F57"/>
    <w:rsid w:val="00A9173F"/>
    <w:rsid w:val="00A92569"/>
    <w:rsid w:val="00AA15BB"/>
    <w:rsid w:val="00AB2FFB"/>
    <w:rsid w:val="00AF5AB5"/>
    <w:rsid w:val="00B3329D"/>
    <w:rsid w:val="00B6047A"/>
    <w:rsid w:val="00B7084F"/>
    <w:rsid w:val="00BB55B3"/>
    <w:rsid w:val="00C008F4"/>
    <w:rsid w:val="00C261A4"/>
    <w:rsid w:val="00C416EE"/>
    <w:rsid w:val="00C640FA"/>
    <w:rsid w:val="00C9470A"/>
    <w:rsid w:val="00CC2390"/>
    <w:rsid w:val="00D33D6F"/>
    <w:rsid w:val="00D51698"/>
    <w:rsid w:val="00D61435"/>
    <w:rsid w:val="00D67615"/>
    <w:rsid w:val="00DB7218"/>
    <w:rsid w:val="00DD6849"/>
    <w:rsid w:val="00DF53B3"/>
    <w:rsid w:val="00E30559"/>
    <w:rsid w:val="00E5609A"/>
    <w:rsid w:val="00E71284"/>
    <w:rsid w:val="00E93386"/>
    <w:rsid w:val="00EA4E06"/>
    <w:rsid w:val="00F11393"/>
    <w:rsid w:val="00F11E93"/>
    <w:rsid w:val="00F36AFB"/>
    <w:rsid w:val="00F37F35"/>
    <w:rsid w:val="00F4392C"/>
    <w:rsid w:val="00F7574D"/>
    <w:rsid w:val="00F85A3B"/>
    <w:rsid w:val="00FD1860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2452E43-D8AF-4C9F-9946-80B8C582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E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7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854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38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93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386"/>
    <w:rPr>
      <w:color w:val="000000"/>
    </w:rPr>
  </w:style>
  <w:style w:type="character" w:styleId="Emphasis">
    <w:name w:val="Emphasis"/>
    <w:basedOn w:val="DefaultParagraphFont"/>
    <w:uiPriority w:val="20"/>
    <w:qFormat/>
    <w:rsid w:val="005F64CC"/>
    <w:rPr>
      <w:i/>
      <w:iCs/>
    </w:rPr>
  </w:style>
  <w:style w:type="character" w:styleId="Strong">
    <w:name w:val="Strong"/>
    <w:basedOn w:val="DefaultParagraphFont"/>
    <w:uiPriority w:val="22"/>
    <w:qFormat/>
    <w:rsid w:val="005F64CC"/>
    <w:rPr>
      <w:b/>
      <w:bCs/>
    </w:rPr>
  </w:style>
  <w:style w:type="table" w:styleId="TableGrid">
    <w:name w:val="Table Grid"/>
    <w:basedOn w:val="TableNormal"/>
    <w:uiPriority w:val="59"/>
    <w:rsid w:val="006021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0080-29E3-46F1-A2DE-51B16651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's Church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d D. Brooks</dc:creator>
  <cp:lastModifiedBy>Boyd</cp:lastModifiedBy>
  <cp:revision>2</cp:revision>
  <cp:lastPrinted>2013-05-24T20:44:00Z</cp:lastPrinted>
  <dcterms:created xsi:type="dcterms:W3CDTF">2016-02-27T14:36:00Z</dcterms:created>
  <dcterms:modified xsi:type="dcterms:W3CDTF">2016-02-27T14:36:00Z</dcterms:modified>
</cp:coreProperties>
</file>